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3A7" w:rsidRDefault="00082747" w:rsidP="009513A7">
      <w:pPr>
        <w:jc w:val="center"/>
        <w:rPr>
          <w:sz w:val="34"/>
          <w:szCs w:val="34"/>
        </w:rPr>
      </w:pPr>
      <w:r>
        <w:rPr>
          <w:noProof/>
          <w:sz w:val="34"/>
          <w:szCs w:val="34"/>
          <w:lang w:eastAsia="ru-RU"/>
        </w:rPr>
        <w:drawing>
          <wp:inline distT="0" distB="0" distL="0" distR="0">
            <wp:extent cx="579120" cy="7251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13A7" w:rsidRDefault="009513A7" w:rsidP="009513A7">
      <w:pPr>
        <w:pStyle w:val="1"/>
        <w:rPr>
          <w:sz w:val="34"/>
          <w:szCs w:val="34"/>
        </w:rPr>
      </w:pPr>
      <w:r>
        <w:rPr>
          <w:sz w:val="34"/>
          <w:szCs w:val="34"/>
        </w:rPr>
        <w:t>Админи</w:t>
      </w:r>
      <w:r w:rsidR="00007438">
        <w:rPr>
          <w:sz w:val="34"/>
          <w:szCs w:val="34"/>
        </w:rPr>
        <w:t>страция  городского поселения</w:t>
      </w:r>
    </w:p>
    <w:p w:rsidR="009513A7" w:rsidRDefault="00007438" w:rsidP="009513A7">
      <w:pPr>
        <w:jc w:val="center"/>
        <w:rPr>
          <w:b/>
          <w:spacing w:val="6"/>
          <w:sz w:val="34"/>
          <w:szCs w:val="34"/>
        </w:rPr>
      </w:pPr>
      <w:r>
        <w:rPr>
          <w:b/>
          <w:spacing w:val="6"/>
          <w:sz w:val="34"/>
          <w:szCs w:val="34"/>
        </w:rPr>
        <w:t>"Город Сухиничи</w:t>
      </w:r>
      <w:r w:rsidR="009513A7">
        <w:rPr>
          <w:b/>
          <w:spacing w:val="6"/>
          <w:sz w:val="34"/>
          <w:szCs w:val="34"/>
        </w:rPr>
        <w:t>"</w:t>
      </w:r>
    </w:p>
    <w:p w:rsidR="009513A7" w:rsidRDefault="009513A7" w:rsidP="009513A7">
      <w:pPr>
        <w:jc w:val="center"/>
        <w:rPr>
          <w:rFonts w:ascii="Academy" w:hAnsi="Academy"/>
          <w:b/>
          <w:spacing w:val="6"/>
          <w:szCs w:val="26"/>
        </w:rPr>
      </w:pPr>
      <w:r>
        <w:rPr>
          <w:rFonts w:ascii="Academy" w:hAnsi="Academy"/>
          <w:b/>
          <w:spacing w:val="6"/>
          <w:szCs w:val="26"/>
        </w:rPr>
        <w:t>Калужская область</w:t>
      </w:r>
    </w:p>
    <w:p w:rsidR="009513A7" w:rsidRDefault="009513A7" w:rsidP="009513A7">
      <w:pPr>
        <w:jc w:val="center"/>
        <w:rPr>
          <w:sz w:val="16"/>
        </w:rPr>
      </w:pPr>
    </w:p>
    <w:p w:rsidR="009513A7" w:rsidRDefault="009513A7" w:rsidP="009513A7">
      <w:pPr>
        <w:pStyle w:val="1"/>
        <w:rPr>
          <w:b w:val="0"/>
        </w:rPr>
      </w:pPr>
      <w:r>
        <w:rPr>
          <w:b w:val="0"/>
        </w:rPr>
        <w:t>ПОСТАНОВЛЕНИЕ</w:t>
      </w:r>
    </w:p>
    <w:p w:rsidR="009513A7" w:rsidRDefault="009513A7" w:rsidP="009513A7">
      <w:pPr>
        <w:jc w:val="center"/>
        <w:rPr>
          <w:sz w:val="8"/>
        </w:rPr>
      </w:pPr>
    </w:p>
    <w:p w:rsidR="009513A7" w:rsidRDefault="009513A7" w:rsidP="009513A7">
      <w:pPr>
        <w:jc w:val="center"/>
        <w:rPr>
          <w:sz w:val="8"/>
        </w:rPr>
      </w:pPr>
    </w:p>
    <w:p w:rsidR="009513A7" w:rsidRDefault="0056387D" w:rsidP="00007438">
      <w:pPr>
        <w:rPr>
          <w:szCs w:val="26"/>
        </w:rPr>
      </w:pPr>
      <w:r>
        <w:rPr>
          <w:szCs w:val="26"/>
        </w:rPr>
        <w:t>от 21.12.2021г</w:t>
      </w:r>
      <w:r w:rsidR="009513A7">
        <w:rPr>
          <w:szCs w:val="26"/>
        </w:rPr>
        <w:tab/>
      </w:r>
      <w:r w:rsidR="009513A7">
        <w:rPr>
          <w:szCs w:val="26"/>
        </w:rPr>
        <w:tab/>
      </w:r>
      <w:r w:rsidR="009513A7">
        <w:rPr>
          <w:szCs w:val="26"/>
        </w:rPr>
        <w:tab/>
      </w:r>
      <w:r w:rsidR="009513A7">
        <w:rPr>
          <w:szCs w:val="26"/>
        </w:rPr>
        <w:tab/>
      </w:r>
      <w:r w:rsidR="009513A7">
        <w:rPr>
          <w:szCs w:val="26"/>
        </w:rPr>
        <w:tab/>
      </w:r>
      <w:r w:rsidR="009513A7">
        <w:rPr>
          <w:szCs w:val="26"/>
        </w:rPr>
        <w:tab/>
      </w:r>
      <w:r>
        <w:rPr>
          <w:szCs w:val="26"/>
        </w:rPr>
        <w:t xml:space="preserve">                   № 30</w:t>
      </w:r>
    </w:p>
    <w:p w:rsidR="009E5A99" w:rsidRDefault="009E5A99" w:rsidP="009513A7">
      <w:pPr>
        <w:rPr>
          <w:sz w:val="22"/>
        </w:rPr>
      </w:pPr>
    </w:p>
    <w:p w:rsidR="009513A7" w:rsidRDefault="009513A7" w:rsidP="009513A7">
      <w:pPr>
        <w:rPr>
          <w:sz w:val="22"/>
        </w:rPr>
      </w:pPr>
    </w:p>
    <w:p w:rsidR="00E264B1" w:rsidRDefault="00EE1552" w:rsidP="002C0466">
      <w:pPr>
        <w:rPr>
          <w:b/>
          <w:szCs w:val="26"/>
        </w:rPr>
      </w:pPr>
      <w:r w:rsidRPr="00B53E6D">
        <w:rPr>
          <w:b/>
          <w:szCs w:val="26"/>
        </w:rPr>
        <w:t xml:space="preserve">О </w:t>
      </w:r>
      <w:r w:rsidR="002C0466">
        <w:rPr>
          <w:b/>
          <w:szCs w:val="26"/>
        </w:rPr>
        <w:t>порядке осуществления бюджетных</w:t>
      </w:r>
    </w:p>
    <w:p w:rsidR="00E264B1" w:rsidRDefault="002C0466" w:rsidP="002C0466">
      <w:pPr>
        <w:rPr>
          <w:b/>
          <w:szCs w:val="26"/>
        </w:rPr>
      </w:pPr>
      <w:r>
        <w:rPr>
          <w:b/>
          <w:szCs w:val="26"/>
        </w:rPr>
        <w:t>полномочий главных администраторов</w:t>
      </w:r>
    </w:p>
    <w:p w:rsidR="00E264B1" w:rsidRDefault="002C0466" w:rsidP="002C0466">
      <w:pPr>
        <w:rPr>
          <w:b/>
          <w:szCs w:val="26"/>
        </w:rPr>
      </w:pPr>
      <w:r>
        <w:rPr>
          <w:b/>
          <w:szCs w:val="26"/>
        </w:rPr>
        <w:t>доходов бюджетов бюджетной системы</w:t>
      </w:r>
    </w:p>
    <w:p w:rsidR="00E264B1" w:rsidRDefault="002C0466" w:rsidP="002C0466">
      <w:pPr>
        <w:rPr>
          <w:b/>
          <w:szCs w:val="26"/>
        </w:rPr>
      </w:pPr>
      <w:r>
        <w:rPr>
          <w:b/>
          <w:szCs w:val="26"/>
        </w:rPr>
        <w:t xml:space="preserve">Российской Федерации, являющихся </w:t>
      </w:r>
    </w:p>
    <w:p w:rsidR="00E264B1" w:rsidRDefault="002C0466" w:rsidP="002C0466">
      <w:pPr>
        <w:rPr>
          <w:b/>
          <w:szCs w:val="26"/>
        </w:rPr>
      </w:pPr>
      <w:r>
        <w:rPr>
          <w:b/>
          <w:szCs w:val="26"/>
        </w:rPr>
        <w:t xml:space="preserve">органами местного самоуправления </w:t>
      </w:r>
    </w:p>
    <w:p w:rsidR="00E264B1" w:rsidRDefault="002C0466" w:rsidP="002C0466">
      <w:pPr>
        <w:rPr>
          <w:b/>
          <w:szCs w:val="26"/>
        </w:rPr>
      </w:pPr>
      <w:r>
        <w:rPr>
          <w:b/>
          <w:szCs w:val="26"/>
        </w:rPr>
        <w:t xml:space="preserve">и (или) </w:t>
      </w:r>
      <w:proofErr w:type="gramStart"/>
      <w:r>
        <w:rPr>
          <w:b/>
          <w:szCs w:val="26"/>
        </w:rPr>
        <w:t>находящимися</w:t>
      </w:r>
      <w:proofErr w:type="gramEnd"/>
      <w:r>
        <w:rPr>
          <w:b/>
          <w:szCs w:val="26"/>
        </w:rPr>
        <w:t xml:space="preserve"> в их ведении </w:t>
      </w:r>
    </w:p>
    <w:p w:rsidR="00EE1552" w:rsidRPr="00B53E6D" w:rsidRDefault="002C0466" w:rsidP="002C0466">
      <w:pPr>
        <w:rPr>
          <w:b/>
          <w:szCs w:val="26"/>
        </w:rPr>
      </w:pPr>
      <w:r>
        <w:rPr>
          <w:b/>
          <w:szCs w:val="26"/>
        </w:rPr>
        <w:t>казенными учреждениями</w:t>
      </w:r>
    </w:p>
    <w:p w:rsidR="00EE1552" w:rsidRDefault="00EE1552" w:rsidP="00EE1552">
      <w:pPr>
        <w:rPr>
          <w:b/>
          <w:szCs w:val="26"/>
        </w:rPr>
      </w:pPr>
    </w:p>
    <w:p w:rsidR="00E264B1" w:rsidRDefault="00E264B1" w:rsidP="00EE1552">
      <w:pPr>
        <w:rPr>
          <w:b/>
          <w:szCs w:val="26"/>
        </w:rPr>
      </w:pPr>
    </w:p>
    <w:p w:rsidR="00E264B1" w:rsidRPr="00B53E6D" w:rsidRDefault="00E264B1" w:rsidP="00EE1552">
      <w:pPr>
        <w:rPr>
          <w:b/>
          <w:szCs w:val="26"/>
        </w:rPr>
      </w:pPr>
    </w:p>
    <w:p w:rsidR="00055F49" w:rsidRDefault="00EE1552" w:rsidP="00EE1552">
      <w:pPr>
        <w:jc w:val="both"/>
        <w:rPr>
          <w:szCs w:val="26"/>
        </w:rPr>
      </w:pPr>
      <w:r w:rsidRPr="00055F49">
        <w:rPr>
          <w:szCs w:val="26"/>
        </w:rPr>
        <w:t xml:space="preserve">                  В соответствии со статьей 160</w:t>
      </w:r>
      <w:r w:rsidRPr="00055F49">
        <w:rPr>
          <w:szCs w:val="26"/>
          <w:vertAlign w:val="superscript"/>
        </w:rPr>
        <w:t>1</w:t>
      </w:r>
      <w:r w:rsidRPr="00055F49">
        <w:rPr>
          <w:szCs w:val="26"/>
        </w:rPr>
        <w:t xml:space="preserve"> Бюджетного кодекса Российской Федерации</w:t>
      </w:r>
      <w:r w:rsidR="00055F49" w:rsidRPr="00055F49">
        <w:rPr>
          <w:szCs w:val="26"/>
        </w:rPr>
        <w:t xml:space="preserve"> ад</w:t>
      </w:r>
      <w:r w:rsidR="00A40B18">
        <w:rPr>
          <w:szCs w:val="26"/>
        </w:rPr>
        <w:t xml:space="preserve">министрация сельского поселения «Деревня </w:t>
      </w:r>
      <w:proofErr w:type="gramStart"/>
      <w:r w:rsidR="00A40B18">
        <w:rPr>
          <w:szCs w:val="26"/>
        </w:rPr>
        <w:t>Юрьево</w:t>
      </w:r>
      <w:proofErr w:type="gramEnd"/>
      <w:r w:rsidR="00A40B18">
        <w:rPr>
          <w:szCs w:val="26"/>
        </w:rPr>
        <w:t>»</w:t>
      </w:r>
    </w:p>
    <w:p w:rsidR="00B53E6D" w:rsidRPr="00055F49" w:rsidRDefault="00B53E6D" w:rsidP="00EE1552">
      <w:pPr>
        <w:jc w:val="both"/>
        <w:rPr>
          <w:szCs w:val="26"/>
        </w:rPr>
      </w:pPr>
    </w:p>
    <w:p w:rsidR="00EE1552" w:rsidRDefault="00EE1552" w:rsidP="00055F49">
      <w:pPr>
        <w:jc w:val="center"/>
        <w:rPr>
          <w:iCs/>
          <w:szCs w:val="26"/>
        </w:rPr>
      </w:pPr>
      <w:r w:rsidRPr="00055F49">
        <w:rPr>
          <w:szCs w:val="26"/>
        </w:rPr>
        <w:t>ПОСТАНОВЛЯ</w:t>
      </w:r>
      <w:r w:rsidR="00055F49">
        <w:rPr>
          <w:szCs w:val="26"/>
        </w:rPr>
        <w:t>ЕТ</w:t>
      </w:r>
      <w:r w:rsidRPr="00055F49">
        <w:rPr>
          <w:iCs/>
          <w:szCs w:val="26"/>
        </w:rPr>
        <w:t>:</w:t>
      </w:r>
    </w:p>
    <w:p w:rsidR="00055F49" w:rsidRDefault="00055F49" w:rsidP="00932532">
      <w:pPr>
        <w:rPr>
          <w:iCs/>
          <w:szCs w:val="26"/>
        </w:rPr>
      </w:pPr>
      <w:bookmarkStart w:id="0" w:name="_GoBack"/>
      <w:bookmarkEnd w:id="0"/>
    </w:p>
    <w:p w:rsidR="00A40B18" w:rsidRDefault="00E264B1" w:rsidP="00E264B1">
      <w:pPr>
        <w:pStyle w:val="a5"/>
        <w:numPr>
          <w:ilvl w:val="0"/>
          <w:numId w:val="3"/>
        </w:numPr>
        <w:rPr>
          <w:szCs w:val="26"/>
        </w:rPr>
      </w:pPr>
      <w:r>
        <w:rPr>
          <w:szCs w:val="26"/>
        </w:rPr>
        <w:t xml:space="preserve">Утвердить прилагаемый Порядок осуществления органами местного самоуправления и (или) находящимися в их ведении казенными учреждениями бюджетных </w:t>
      </w:r>
      <w:proofErr w:type="gramStart"/>
      <w:r>
        <w:rPr>
          <w:szCs w:val="26"/>
        </w:rPr>
        <w:t>полномочий главных администраторов доходов бюджетов бюджетной системы Российской Федерации</w:t>
      </w:r>
      <w:proofErr w:type="gramEnd"/>
      <w:r>
        <w:rPr>
          <w:szCs w:val="26"/>
        </w:rPr>
        <w:t>.</w:t>
      </w:r>
    </w:p>
    <w:p w:rsidR="00A40B18" w:rsidRDefault="00A40B18" w:rsidP="00E264B1">
      <w:pPr>
        <w:pStyle w:val="a5"/>
        <w:numPr>
          <w:ilvl w:val="0"/>
          <w:numId w:val="3"/>
        </w:numPr>
        <w:rPr>
          <w:szCs w:val="26"/>
        </w:rPr>
      </w:pPr>
      <w:r>
        <w:rPr>
          <w:szCs w:val="26"/>
        </w:rPr>
        <w:t>О вступлении в силу после обнародования и размещения на сайте администрации сельское поселение «Деревня Юрьево».</w:t>
      </w:r>
    </w:p>
    <w:p w:rsidR="00B53E6D" w:rsidRPr="00E264B1" w:rsidRDefault="00A40B18" w:rsidP="00E264B1">
      <w:pPr>
        <w:pStyle w:val="a5"/>
        <w:numPr>
          <w:ilvl w:val="0"/>
          <w:numId w:val="3"/>
        </w:numPr>
        <w:rPr>
          <w:szCs w:val="26"/>
        </w:rPr>
      </w:pPr>
      <w:proofErr w:type="gramStart"/>
      <w:r>
        <w:rPr>
          <w:szCs w:val="26"/>
        </w:rPr>
        <w:t>Контроль за</w:t>
      </w:r>
      <w:proofErr w:type="gramEnd"/>
      <w:r>
        <w:rPr>
          <w:szCs w:val="26"/>
        </w:rPr>
        <w:t xml:space="preserve"> исполнением оставляю за собой.</w:t>
      </w:r>
      <w:r w:rsidR="00485775" w:rsidRPr="00E264B1">
        <w:rPr>
          <w:szCs w:val="26"/>
        </w:rPr>
        <w:br/>
      </w:r>
    </w:p>
    <w:p w:rsidR="00485775" w:rsidRPr="00B53E6D" w:rsidRDefault="00485775" w:rsidP="00485775">
      <w:pPr>
        <w:shd w:val="clear" w:color="auto" w:fill="FFFFFF"/>
        <w:spacing w:line="326" w:lineRule="exact"/>
        <w:jc w:val="both"/>
        <w:rPr>
          <w:szCs w:val="26"/>
        </w:rPr>
      </w:pPr>
    </w:p>
    <w:p w:rsidR="00BD5670" w:rsidRDefault="00BD5670" w:rsidP="009513A7">
      <w:pPr>
        <w:rPr>
          <w:szCs w:val="26"/>
        </w:rPr>
      </w:pPr>
    </w:p>
    <w:p w:rsidR="0078289C" w:rsidRDefault="0078289C" w:rsidP="009513A7">
      <w:pPr>
        <w:rPr>
          <w:szCs w:val="26"/>
        </w:rPr>
      </w:pPr>
    </w:p>
    <w:p w:rsidR="0078289C" w:rsidRPr="00B53E6D" w:rsidRDefault="0078289C" w:rsidP="009513A7">
      <w:pPr>
        <w:rPr>
          <w:szCs w:val="26"/>
        </w:rPr>
      </w:pPr>
    </w:p>
    <w:p w:rsidR="009513A7" w:rsidRPr="00B53E6D" w:rsidRDefault="009513A7" w:rsidP="009513A7">
      <w:pPr>
        <w:jc w:val="both"/>
        <w:rPr>
          <w:b/>
          <w:szCs w:val="26"/>
        </w:rPr>
      </w:pPr>
      <w:r w:rsidRPr="00B53E6D">
        <w:rPr>
          <w:b/>
          <w:szCs w:val="26"/>
        </w:rPr>
        <w:t>Глава администрации</w:t>
      </w:r>
    </w:p>
    <w:p w:rsidR="009513A7" w:rsidRPr="00B53E6D" w:rsidRDefault="00A40B18" w:rsidP="009513A7">
      <w:pPr>
        <w:jc w:val="both"/>
        <w:rPr>
          <w:b/>
          <w:szCs w:val="26"/>
        </w:rPr>
      </w:pPr>
      <w:r>
        <w:rPr>
          <w:b/>
          <w:szCs w:val="26"/>
        </w:rPr>
        <w:t>СП «Деревня Юрьево»                                        Т.Н.Закутняя</w:t>
      </w:r>
    </w:p>
    <w:p w:rsidR="0061136C" w:rsidRDefault="0061136C" w:rsidP="00E92C75">
      <w:pPr>
        <w:jc w:val="both"/>
      </w:pPr>
    </w:p>
    <w:p w:rsidR="00AE22EF" w:rsidRDefault="00AE22EF" w:rsidP="00E92C75">
      <w:pPr>
        <w:jc w:val="both"/>
      </w:pPr>
    </w:p>
    <w:p w:rsidR="00AE22EF" w:rsidRDefault="00AE22EF" w:rsidP="00E92C75">
      <w:pPr>
        <w:jc w:val="both"/>
      </w:pPr>
    </w:p>
    <w:p w:rsidR="00AE22EF" w:rsidRDefault="00AE22EF" w:rsidP="00E92C75">
      <w:pPr>
        <w:jc w:val="both"/>
      </w:pPr>
    </w:p>
    <w:p w:rsidR="00AE22EF" w:rsidRDefault="00AE22EF" w:rsidP="00E92C75">
      <w:pPr>
        <w:jc w:val="both"/>
      </w:pPr>
    </w:p>
    <w:p w:rsidR="00AE22EF" w:rsidRDefault="00AE22EF" w:rsidP="00E92C75">
      <w:pPr>
        <w:jc w:val="both"/>
      </w:pPr>
    </w:p>
    <w:p w:rsidR="00AE22EF" w:rsidRDefault="00AE22EF" w:rsidP="00E92C75">
      <w:pPr>
        <w:jc w:val="both"/>
      </w:pPr>
    </w:p>
    <w:p w:rsidR="00AE22EF" w:rsidRDefault="00AE22EF" w:rsidP="00AE22EF">
      <w:pPr>
        <w:pStyle w:val="ConsPlusNormal"/>
        <w:widowControl/>
        <w:ind w:firstLine="540"/>
        <w:jc w:val="both"/>
      </w:pPr>
    </w:p>
    <w:p w:rsidR="00AE22EF" w:rsidRDefault="00AE22EF" w:rsidP="00AE22EF">
      <w:pPr>
        <w:pStyle w:val="ConsPlusNormal"/>
        <w:widowControl/>
        <w:ind w:firstLine="540"/>
        <w:jc w:val="both"/>
      </w:pPr>
    </w:p>
    <w:p w:rsidR="00AE22EF" w:rsidRPr="00D36807" w:rsidRDefault="00AE22EF" w:rsidP="00AE22E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AE22EF" w:rsidRPr="00D36807" w:rsidRDefault="00AE22EF" w:rsidP="00AE22E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D36807">
        <w:rPr>
          <w:rFonts w:ascii="Times New Roman" w:hAnsi="Times New Roman" w:cs="Times New Roman"/>
        </w:rPr>
        <w:t>Постановлением администрации</w:t>
      </w:r>
    </w:p>
    <w:p w:rsidR="00AE22EF" w:rsidRPr="00D36807" w:rsidRDefault="00AE22EF" w:rsidP="00AE22E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 «Деревня Юрьево</w:t>
      </w:r>
      <w:r w:rsidRPr="00D36807">
        <w:rPr>
          <w:rFonts w:ascii="Times New Roman" w:hAnsi="Times New Roman" w:cs="Times New Roman"/>
        </w:rPr>
        <w:t>»</w:t>
      </w:r>
    </w:p>
    <w:p w:rsidR="00AE22EF" w:rsidRPr="00D36807" w:rsidRDefault="00AE22EF" w:rsidP="00AE22EF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1.12. 2021</w:t>
      </w:r>
      <w:r w:rsidRPr="00D36807">
        <w:rPr>
          <w:rFonts w:ascii="Times New Roman" w:hAnsi="Times New Roman" w:cs="Times New Roman"/>
        </w:rPr>
        <w:t xml:space="preserve"> г. N</w:t>
      </w:r>
      <w:r>
        <w:rPr>
          <w:rFonts w:ascii="Times New Roman" w:hAnsi="Times New Roman" w:cs="Times New Roman"/>
        </w:rPr>
        <w:t>30</w:t>
      </w:r>
    </w:p>
    <w:p w:rsidR="00AE22EF" w:rsidRDefault="00AE22EF" w:rsidP="00AE22EF">
      <w:pPr>
        <w:pStyle w:val="ConsPlusNormal"/>
        <w:widowControl/>
        <w:ind w:firstLine="540"/>
        <w:jc w:val="both"/>
      </w:pPr>
    </w:p>
    <w:p w:rsidR="00AE22EF" w:rsidRPr="00291623" w:rsidRDefault="00AE22EF" w:rsidP="00AE22E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AE22EF" w:rsidRPr="00291623" w:rsidRDefault="00AE22EF" w:rsidP="00AE22E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91623">
        <w:rPr>
          <w:rFonts w:ascii="Times New Roman" w:hAnsi="Times New Roman" w:cs="Times New Roman"/>
          <w:sz w:val="28"/>
          <w:szCs w:val="28"/>
        </w:rPr>
        <w:t>ОСУЩЕСТВЛЕНИЯ  ОРГАНАМИ МЕСТНОГО САМОУПРАВЛЕНИЯ</w:t>
      </w:r>
    </w:p>
    <w:p w:rsidR="00AE22EF" w:rsidRPr="00291623" w:rsidRDefault="00AE22EF" w:rsidP="00AE22E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91623">
        <w:rPr>
          <w:rFonts w:ascii="Times New Roman" w:hAnsi="Times New Roman" w:cs="Times New Roman"/>
          <w:sz w:val="28"/>
          <w:szCs w:val="28"/>
        </w:rPr>
        <w:t xml:space="preserve">И (ИЛИ) </w:t>
      </w:r>
      <w:proofErr w:type="gramStart"/>
      <w:r w:rsidRPr="00291623">
        <w:rPr>
          <w:rFonts w:ascii="Times New Roman" w:hAnsi="Times New Roman" w:cs="Times New Roman"/>
          <w:sz w:val="28"/>
          <w:szCs w:val="28"/>
        </w:rPr>
        <w:t>НАХОДЯЩИМИСЯ</w:t>
      </w:r>
      <w:proofErr w:type="gramEnd"/>
      <w:r w:rsidRPr="00291623">
        <w:rPr>
          <w:rFonts w:ascii="Times New Roman" w:hAnsi="Times New Roman" w:cs="Times New Roman"/>
          <w:sz w:val="28"/>
          <w:szCs w:val="28"/>
        </w:rPr>
        <w:t xml:space="preserve"> В ИХ ВЕДЕНИИ </w:t>
      </w:r>
      <w:r>
        <w:rPr>
          <w:rFonts w:ascii="Times New Roman" w:hAnsi="Times New Roman" w:cs="Times New Roman"/>
          <w:sz w:val="28"/>
          <w:szCs w:val="28"/>
        </w:rPr>
        <w:t>КАЗЕННЫМИ</w:t>
      </w:r>
    </w:p>
    <w:p w:rsidR="00AE22EF" w:rsidRPr="00291623" w:rsidRDefault="00AE22EF" w:rsidP="00AE22E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91623">
        <w:rPr>
          <w:rFonts w:ascii="Times New Roman" w:hAnsi="Times New Roman" w:cs="Times New Roman"/>
          <w:sz w:val="28"/>
          <w:szCs w:val="28"/>
        </w:rPr>
        <w:t xml:space="preserve">УЧРЕЖДЕНИЯМИ БЮДЖЕТНЫХ </w:t>
      </w:r>
      <w:proofErr w:type="gramStart"/>
      <w:r w:rsidRPr="00291623">
        <w:rPr>
          <w:rFonts w:ascii="Times New Roman" w:hAnsi="Times New Roman" w:cs="Times New Roman"/>
          <w:sz w:val="28"/>
          <w:szCs w:val="28"/>
        </w:rPr>
        <w:t>ПОЛНОМОЧИЙ ГЛАВНЫХ АДМИНИСТРАТОРОВ ДОХОДОВ БЮДЖЕТОВ БЮДЖЕТНОЙ СИСТЕМЫ РОССИЙСКОЙ ФЕДЕРАЦИИ</w:t>
      </w:r>
      <w:proofErr w:type="gramEnd"/>
    </w:p>
    <w:p w:rsidR="00AE22EF" w:rsidRPr="00291623" w:rsidRDefault="00AE22EF" w:rsidP="00AE22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2EF" w:rsidRPr="00291623" w:rsidRDefault="00AE22EF" w:rsidP="00AE22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623">
        <w:rPr>
          <w:rFonts w:ascii="Times New Roman" w:hAnsi="Times New Roman" w:cs="Times New Roman"/>
          <w:sz w:val="28"/>
          <w:szCs w:val="28"/>
        </w:rPr>
        <w:t xml:space="preserve">1. Местные органы исполнительной  власти и (или) находящиеся в их ведении </w:t>
      </w:r>
      <w:r>
        <w:rPr>
          <w:rFonts w:ascii="Times New Roman" w:hAnsi="Times New Roman" w:cs="Times New Roman"/>
          <w:sz w:val="28"/>
          <w:szCs w:val="28"/>
        </w:rPr>
        <w:t>казенные</w:t>
      </w:r>
      <w:r w:rsidRPr="00291623">
        <w:rPr>
          <w:rFonts w:ascii="Times New Roman" w:hAnsi="Times New Roman" w:cs="Times New Roman"/>
          <w:sz w:val="28"/>
          <w:szCs w:val="28"/>
        </w:rPr>
        <w:t xml:space="preserve"> учреждения (далее - главные администраторы доходов бюджетов) в качестве главных </w:t>
      </w:r>
      <w:proofErr w:type="gramStart"/>
      <w:r w:rsidRPr="00291623">
        <w:rPr>
          <w:rFonts w:ascii="Times New Roman" w:hAnsi="Times New Roman" w:cs="Times New Roman"/>
          <w:sz w:val="28"/>
          <w:szCs w:val="28"/>
        </w:rPr>
        <w:t>администраторов доходов бюджетов бюджетной системы Российской Федерации</w:t>
      </w:r>
      <w:proofErr w:type="gramEnd"/>
      <w:r w:rsidRPr="00291623">
        <w:rPr>
          <w:rFonts w:ascii="Times New Roman" w:hAnsi="Times New Roman" w:cs="Times New Roman"/>
          <w:sz w:val="28"/>
          <w:szCs w:val="28"/>
        </w:rPr>
        <w:t>:</w:t>
      </w:r>
    </w:p>
    <w:p w:rsidR="00AE22EF" w:rsidRPr="00291623" w:rsidRDefault="00AE22EF" w:rsidP="00AE22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623">
        <w:rPr>
          <w:rFonts w:ascii="Times New Roman" w:hAnsi="Times New Roman" w:cs="Times New Roman"/>
          <w:sz w:val="28"/>
          <w:szCs w:val="28"/>
        </w:rPr>
        <w:t>а) формируют и утверждают перечень администраторов доходов бюджетов, подведомственных главному администратору доходов бюджетов;</w:t>
      </w:r>
    </w:p>
    <w:p w:rsidR="00AE22EF" w:rsidRPr="00291623" w:rsidRDefault="00AE22EF" w:rsidP="00AE22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623">
        <w:rPr>
          <w:rFonts w:ascii="Times New Roman" w:hAnsi="Times New Roman" w:cs="Times New Roman"/>
          <w:sz w:val="28"/>
          <w:szCs w:val="28"/>
        </w:rPr>
        <w:t>б) формируют и представляют в финансовый орган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9162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AE22EF" w:rsidRPr="00291623" w:rsidRDefault="00AE22EF" w:rsidP="00AE22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623">
        <w:rPr>
          <w:rFonts w:ascii="Times New Roman" w:hAnsi="Times New Roman" w:cs="Times New Roman"/>
          <w:sz w:val="28"/>
          <w:szCs w:val="28"/>
        </w:rPr>
        <w:t xml:space="preserve">прогноз поступления доходов в сроки, установленные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291623">
        <w:rPr>
          <w:rFonts w:ascii="Times New Roman" w:hAnsi="Times New Roman" w:cs="Times New Roman"/>
          <w:sz w:val="28"/>
          <w:szCs w:val="28"/>
        </w:rPr>
        <w:t>, по форме, согласованной с финансовым органом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291623">
        <w:rPr>
          <w:rFonts w:ascii="Times New Roman" w:hAnsi="Times New Roman" w:cs="Times New Roman"/>
          <w:sz w:val="28"/>
          <w:szCs w:val="28"/>
        </w:rPr>
        <w:t>;</w:t>
      </w:r>
    </w:p>
    <w:p w:rsidR="00AE22EF" w:rsidRPr="00291623" w:rsidRDefault="00AE22EF" w:rsidP="00AE22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623">
        <w:rPr>
          <w:rFonts w:ascii="Times New Roman" w:hAnsi="Times New Roman" w:cs="Times New Roman"/>
          <w:sz w:val="28"/>
          <w:szCs w:val="28"/>
        </w:rPr>
        <w:t>сведения, необходимые для составления  проекта соответствующего бюджета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 в сроки, установленные законодательством</w:t>
      </w:r>
      <w:r w:rsidRPr="00291623">
        <w:rPr>
          <w:rFonts w:ascii="Times New Roman" w:hAnsi="Times New Roman" w:cs="Times New Roman"/>
          <w:sz w:val="28"/>
          <w:szCs w:val="28"/>
        </w:rPr>
        <w:t>;</w:t>
      </w:r>
    </w:p>
    <w:p w:rsidR="00AE22EF" w:rsidRPr="00291623" w:rsidRDefault="00AE22EF" w:rsidP="00AE22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623">
        <w:rPr>
          <w:rFonts w:ascii="Times New Roman" w:hAnsi="Times New Roman" w:cs="Times New Roman"/>
          <w:sz w:val="28"/>
          <w:szCs w:val="28"/>
        </w:rPr>
        <w:t>сведения, необходимые для составления и ведения кассового плана;</w:t>
      </w:r>
    </w:p>
    <w:p w:rsidR="00AE22EF" w:rsidRDefault="00AE22EF" w:rsidP="00AE22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623">
        <w:rPr>
          <w:rFonts w:ascii="Times New Roman" w:hAnsi="Times New Roman" w:cs="Times New Roman"/>
          <w:sz w:val="28"/>
          <w:szCs w:val="28"/>
        </w:rPr>
        <w:t xml:space="preserve">в) исполняют в случае </w:t>
      </w:r>
      <w:proofErr w:type="gramStart"/>
      <w:r w:rsidRPr="00291623">
        <w:rPr>
          <w:rFonts w:ascii="Times New Roman" w:hAnsi="Times New Roman" w:cs="Times New Roman"/>
          <w:sz w:val="28"/>
          <w:szCs w:val="28"/>
        </w:rPr>
        <w:t xml:space="preserve">необходимости полномочия </w:t>
      </w:r>
      <w:r>
        <w:rPr>
          <w:rFonts w:ascii="Times New Roman" w:hAnsi="Times New Roman" w:cs="Times New Roman"/>
          <w:sz w:val="28"/>
          <w:szCs w:val="28"/>
        </w:rPr>
        <w:t>администратора доходов бюджетов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AE22EF" w:rsidRPr="00611FF0" w:rsidRDefault="00AE22EF" w:rsidP="00AE22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1FF0">
        <w:rPr>
          <w:rFonts w:ascii="Times New Roman" w:hAnsi="Times New Roman" w:cs="Times New Roman"/>
          <w:sz w:val="28"/>
          <w:szCs w:val="28"/>
        </w:rPr>
        <w:t xml:space="preserve">г) ведут реестр источников доходов бюджета по </w:t>
      </w:r>
      <w:proofErr w:type="spellStart"/>
      <w:r w:rsidRPr="00611FF0">
        <w:rPr>
          <w:rFonts w:ascii="Times New Roman" w:hAnsi="Times New Roman" w:cs="Times New Roman"/>
          <w:sz w:val="28"/>
          <w:szCs w:val="28"/>
        </w:rPr>
        <w:t>администрируемым</w:t>
      </w:r>
      <w:proofErr w:type="spellEnd"/>
      <w:r w:rsidRPr="00611FF0">
        <w:rPr>
          <w:rFonts w:ascii="Times New Roman" w:hAnsi="Times New Roman" w:cs="Times New Roman"/>
          <w:sz w:val="28"/>
          <w:szCs w:val="28"/>
        </w:rPr>
        <w:t xml:space="preserve"> доходам бюджетов на основании </w:t>
      </w:r>
      <w:proofErr w:type="gramStart"/>
      <w:r w:rsidRPr="00611FF0">
        <w:rPr>
          <w:rFonts w:ascii="Times New Roman" w:hAnsi="Times New Roman" w:cs="Times New Roman"/>
          <w:sz w:val="28"/>
          <w:szCs w:val="28"/>
        </w:rPr>
        <w:t>перечня источников доходов бюджетов бюджетной системы Российской Федерации</w:t>
      </w:r>
      <w:proofErr w:type="gramEnd"/>
      <w:r w:rsidRPr="00611FF0">
        <w:rPr>
          <w:rFonts w:ascii="Times New Roman" w:hAnsi="Times New Roman" w:cs="Times New Roman"/>
          <w:sz w:val="28"/>
          <w:szCs w:val="28"/>
        </w:rPr>
        <w:t>;</w:t>
      </w:r>
    </w:p>
    <w:p w:rsidR="00AE22EF" w:rsidRPr="00291623" w:rsidRDefault="00AE22EF" w:rsidP="00AE22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1FF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11FF0">
        <w:rPr>
          <w:rFonts w:ascii="Times New Roman" w:hAnsi="Times New Roman" w:cs="Times New Roman"/>
          <w:sz w:val="28"/>
          <w:szCs w:val="28"/>
        </w:rPr>
        <w:t>) утверждаю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".</w:t>
      </w:r>
    </w:p>
    <w:p w:rsidR="00AE22EF" w:rsidRDefault="00AE22EF" w:rsidP="00AE22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623">
        <w:rPr>
          <w:rFonts w:ascii="Times New Roman" w:hAnsi="Times New Roman" w:cs="Times New Roman"/>
          <w:sz w:val="28"/>
          <w:szCs w:val="28"/>
        </w:rPr>
        <w:t xml:space="preserve">2. Главные администраторы доходов (администраторы доходов): </w:t>
      </w:r>
    </w:p>
    <w:p w:rsidR="00AE22EF" w:rsidRPr="00291623" w:rsidRDefault="00AE22EF" w:rsidP="00AE22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623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623">
        <w:rPr>
          <w:rFonts w:ascii="Times New Roman" w:hAnsi="Times New Roman" w:cs="Times New Roman"/>
          <w:sz w:val="28"/>
          <w:szCs w:val="28"/>
        </w:rPr>
        <w:t>наделяются  в отношении закрепленных за ними источников доходов бюджетов бюджетной системы Российской Федерации следующими бюджетными полномочиями:</w:t>
      </w:r>
    </w:p>
    <w:p w:rsidR="00AE22EF" w:rsidRPr="00291623" w:rsidRDefault="00AE22EF" w:rsidP="00AE22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623">
        <w:rPr>
          <w:rFonts w:ascii="Times New Roman" w:hAnsi="Times New Roman" w:cs="Times New Roman"/>
          <w:sz w:val="28"/>
          <w:szCs w:val="28"/>
        </w:rPr>
        <w:t xml:space="preserve">начисление, учет и </w:t>
      </w:r>
      <w:proofErr w:type="gramStart"/>
      <w:r w:rsidRPr="002916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91623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осуществления платежей в бюджет, пеней и штрафов по ним;</w:t>
      </w:r>
    </w:p>
    <w:p w:rsidR="00AE22EF" w:rsidRPr="00291623" w:rsidRDefault="00AE22EF" w:rsidP="00AE22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623">
        <w:rPr>
          <w:rFonts w:ascii="Times New Roman" w:hAnsi="Times New Roman" w:cs="Times New Roman"/>
          <w:sz w:val="28"/>
          <w:szCs w:val="28"/>
        </w:rPr>
        <w:t>взыскание задолженности по платежам в бюджет, пеней и штрафов;</w:t>
      </w:r>
    </w:p>
    <w:p w:rsidR="00AE22EF" w:rsidRPr="00291623" w:rsidRDefault="00AE22EF" w:rsidP="00AE22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623">
        <w:rPr>
          <w:rFonts w:ascii="Times New Roman" w:hAnsi="Times New Roman" w:cs="Times New Roman"/>
          <w:sz w:val="28"/>
          <w:szCs w:val="28"/>
        </w:rPr>
        <w:t xml:space="preserve"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</w:t>
      </w:r>
      <w:r w:rsidRPr="00291623">
        <w:rPr>
          <w:rFonts w:ascii="Times New Roman" w:hAnsi="Times New Roman" w:cs="Times New Roman"/>
          <w:sz w:val="28"/>
          <w:szCs w:val="28"/>
        </w:rPr>
        <w:lastRenderedPageBreak/>
        <w:t>представление в орган Федерального казначейства поручений (сообщений) для осуществления возврата в порядке,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Pr="00291623">
        <w:rPr>
          <w:rFonts w:ascii="Times New Roman" w:hAnsi="Times New Roman" w:cs="Times New Roman"/>
          <w:sz w:val="28"/>
          <w:szCs w:val="28"/>
        </w:rPr>
        <w:t>;</w:t>
      </w:r>
    </w:p>
    <w:p w:rsidR="00AE22EF" w:rsidRPr="00291623" w:rsidRDefault="00AE22EF" w:rsidP="00AE22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623">
        <w:rPr>
          <w:rFonts w:ascii="Times New Roman" w:hAnsi="Times New Roman" w:cs="Times New Roman"/>
          <w:sz w:val="28"/>
          <w:szCs w:val="28"/>
        </w:rPr>
        <w:t>принятие решения о зачете (уточнении) платежей в бюджеты бюджетной системы Российской Федерации и представление соответствующего уведомления в орган Федерального казначейства;</w:t>
      </w:r>
    </w:p>
    <w:p w:rsidR="00AE22EF" w:rsidRPr="00291623" w:rsidRDefault="00AE22EF" w:rsidP="00AE22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623">
        <w:rPr>
          <w:rFonts w:ascii="Times New Roman" w:hAnsi="Times New Roman" w:cs="Times New Roman"/>
          <w:sz w:val="28"/>
          <w:szCs w:val="28"/>
        </w:rPr>
        <w:t xml:space="preserve">б) определяют порядок заполнения (составления) и отражения в бюджетном учете первичных документов по </w:t>
      </w:r>
      <w:proofErr w:type="spellStart"/>
      <w:r w:rsidRPr="00291623">
        <w:rPr>
          <w:rFonts w:ascii="Times New Roman" w:hAnsi="Times New Roman" w:cs="Times New Roman"/>
          <w:sz w:val="28"/>
          <w:szCs w:val="28"/>
        </w:rPr>
        <w:t>администрируемым</w:t>
      </w:r>
      <w:proofErr w:type="spellEnd"/>
      <w:r w:rsidRPr="00291623">
        <w:rPr>
          <w:rFonts w:ascii="Times New Roman" w:hAnsi="Times New Roman" w:cs="Times New Roman"/>
          <w:sz w:val="28"/>
          <w:szCs w:val="28"/>
        </w:rPr>
        <w:t xml:space="preserve"> доходам бюджетов или указаний нормативных правовых актов, регулирующих данные вопросы;</w:t>
      </w:r>
    </w:p>
    <w:p w:rsidR="00AE22EF" w:rsidRPr="00291623" w:rsidRDefault="00AE22EF" w:rsidP="00AE22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623">
        <w:rPr>
          <w:rFonts w:ascii="Times New Roman" w:hAnsi="Times New Roman" w:cs="Times New Roman"/>
          <w:sz w:val="28"/>
          <w:szCs w:val="28"/>
        </w:rPr>
        <w:t xml:space="preserve">в) определяют порядок и сроки сверки данных бюджетного учета </w:t>
      </w:r>
      <w:proofErr w:type="spellStart"/>
      <w:r w:rsidRPr="00291623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291623">
        <w:rPr>
          <w:rFonts w:ascii="Times New Roman" w:hAnsi="Times New Roman" w:cs="Times New Roman"/>
          <w:sz w:val="28"/>
          <w:szCs w:val="28"/>
        </w:rPr>
        <w:t xml:space="preserve"> доходов бюджетов в соответствии с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;</w:t>
      </w:r>
    </w:p>
    <w:p w:rsidR="00AE22EF" w:rsidRPr="00291623" w:rsidRDefault="00AE22EF" w:rsidP="00AE22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9162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пределяют</w:t>
      </w:r>
      <w:r w:rsidRPr="00291623">
        <w:rPr>
          <w:rFonts w:ascii="Times New Roman" w:hAnsi="Times New Roman" w:cs="Times New Roman"/>
          <w:sz w:val="28"/>
          <w:szCs w:val="28"/>
        </w:rPr>
        <w:t xml:space="preserve">  действия  при уточнении невыясненных поступлений в соответствии с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Pr="00291623">
        <w:rPr>
          <w:rFonts w:ascii="Times New Roman" w:hAnsi="Times New Roman" w:cs="Times New Roman"/>
          <w:sz w:val="28"/>
          <w:szCs w:val="28"/>
        </w:rPr>
        <w:t>;</w:t>
      </w:r>
    </w:p>
    <w:p w:rsidR="00AE22EF" w:rsidRPr="00291623" w:rsidRDefault="00AE22EF" w:rsidP="00AE22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91623">
        <w:rPr>
          <w:rFonts w:ascii="Times New Roman" w:hAnsi="Times New Roman" w:cs="Times New Roman"/>
          <w:sz w:val="28"/>
          <w:szCs w:val="28"/>
        </w:rPr>
        <w:t>) осуществляют  действия  при принудительном взыскании с плательщика платежей в бюджет, пеней и штрафов по ним через судебные органы или через судебных приставов в случаях, предусмотренных законодательством</w:t>
      </w:r>
      <w:proofErr w:type="gramStart"/>
      <w:r w:rsidRPr="0029162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2916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2EF" w:rsidRDefault="00AE22EF" w:rsidP="00AE22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291623">
        <w:rPr>
          <w:rFonts w:ascii="Times New Roman" w:hAnsi="Times New Roman" w:cs="Times New Roman"/>
          <w:sz w:val="28"/>
          <w:szCs w:val="28"/>
        </w:rPr>
        <w:t>) применяют иные положения, необходимые для реализации полномочий администратора доходов бюджетов.</w:t>
      </w:r>
    </w:p>
    <w:p w:rsidR="00AE22EF" w:rsidRDefault="00AE22EF" w:rsidP="00AE22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Администраторы доходов бюджетов осуществляют взаимодействие с органом Федерального казначейства в порядке и в сроки, установленные законодательством.</w:t>
      </w:r>
    </w:p>
    <w:p w:rsidR="00AE22EF" w:rsidRPr="00291623" w:rsidRDefault="00AE22EF" w:rsidP="00AE22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случае изменения состава и (или) функций гла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оров доходов бюджетов бюджетной системы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овый орган  района вправе  при определении принципов назначения, структуры кодов и присвоении кодов классификации доходов бюджетов Российской Федерации вносить соответствующие изменения в состав закрепленных за ними источников доходов бюджетов Российской Федерации.</w:t>
      </w:r>
    </w:p>
    <w:p w:rsidR="00AE22EF" w:rsidRPr="00291623" w:rsidRDefault="00AE22EF" w:rsidP="00AE22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2EF" w:rsidRPr="00291623" w:rsidRDefault="00AE22EF" w:rsidP="00AE22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2EF" w:rsidRPr="00291623" w:rsidRDefault="00AE22EF" w:rsidP="00AE22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2EF" w:rsidRPr="00291623" w:rsidRDefault="00AE22EF" w:rsidP="00AE22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2EF" w:rsidRPr="00291623" w:rsidRDefault="00AE22EF" w:rsidP="00AE22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2EF" w:rsidRPr="00291623" w:rsidRDefault="00AE22EF" w:rsidP="00AE22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2EF" w:rsidRPr="00291623" w:rsidRDefault="00AE22EF" w:rsidP="00AE22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2EF" w:rsidRPr="00291623" w:rsidRDefault="00AE22EF" w:rsidP="00AE22EF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AE22EF" w:rsidRPr="00291623" w:rsidRDefault="00AE22EF" w:rsidP="00AE22EF"/>
    <w:p w:rsidR="00AE22EF" w:rsidRPr="001443C3" w:rsidRDefault="00AE22EF" w:rsidP="00E92C75">
      <w:pPr>
        <w:jc w:val="both"/>
      </w:pPr>
    </w:p>
    <w:sectPr w:rsidR="00AE22EF" w:rsidRPr="001443C3" w:rsidSect="00C70395">
      <w:pgSz w:w="11906" w:h="16838"/>
      <w:pgMar w:top="899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844F8F"/>
    <w:multiLevelType w:val="hybridMultilevel"/>
    <w:tmpl w:val="8BCC730A"/>
    <w:lvl w:ilvl="0" w:tplc="B5285F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C0F12A9"/>
    <w:multiLevelType w:val="hybridMultilevel"/>
    <w:tmpl w:val="3F4240AC"/>
    <w:lvl w:ilvl="0" w:tplc="6D96B2C8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proofState w:spelling="clean" w:grammar="clean"/>
  <w:stylePaneFormatFilter w:val="3F01"/>
  <w:defaultTabStop w:val="708"/>
  <w:characterSpacingControl w:val="doNotCompress"/>
  <w:compat/>
  <w:rsids>
    <w:rsidRoot w:val="009513A7"/>
    <w:rsid w:val="000004BF"/>
    <w:rsid w:val="00001005"/>
    <w:rsid w:val="00007438"/>
    <w:rsid w:val="00007611"/>
    <w:rsid w:val="00011088"/>
    <w:rsid w:val="00011EAE"/>
    <w:rsid w:val="00014EE6"/>
    <w:rsid w:val="00016537"/>
    <w:rsid w:val="000201EE"/>
    <w:rsid w:val="00021253"/>
    <w:rsid w:val="000233F9"/>
    <w:rsid w:val="000254CA"/>
    <w:rsid w:val="000338BF"/>
    <w:rsid w:val="0003571F"/>
    <w:rsid w:val="00036183"/>
    <w:rsid w:val="00037BF5"/>
    <w:rsid w:val="00051F15"/>
    <w:rsid w:val="00052F5A"/>
    <w:rsid w:val="00055F49"/>
    <w:rsid w:val="000616A6"/>
    <w:rsid w:val="00061E0B"/>
    <w:rsid w:val="00064CBE"/>
    <w:rsid w:val="00064D2A"/>
    <w:rsid w:val="0007044B"/>
    <w:rsid w:val="000765E2"/>
    <w:rsid w:val="0007788A"/>
    <w:rsid w:val="00082747"/>
    <w:rsid w:val="000A5F83"/>
    <w:rsid w:val="000B30B9"/>
    <w:rsid w:val="000B3E0D"/>
    <w:rsid w:val="000B5F22"/>
    <w:rsid w:val="000C5658"/>
    <w:rsid w:val="000D4098"/>
    <w:rsid w:val="000D69E7"/>
    <w:rsid w:val="000D7560"/>
    <w:rsid w:val="000D7920"/>
    <w:rsid w:val="000E5F57"/>
    <w:rsid w:val="000F0D14"/>
    <w:rsid w:val="000F19E5"/>
    <w:rsid w:val="000F6003"/>
    <w:rsid w:val="00100481"/>
    <w:rsid w:val="001051EC"/>
    <w:rsid w:val="00115A18"/>
    <w:rsid w:val="0011692C"/>
    <w:rsid w:val="0011792F"/>
    <w:rsid w:val="001204D8"/>
    <w:rsid w:val="00121215"/>
    <w:rsid w:val="00125D41"/>
    <w:rsid w:val="00130E81"/>
    <w:rsid w:val="00136670"/>
    <w:rsid w:val="00136FAC"/>
    <w:rsid w:val="00140E6D"/>
    <w:rsid w:val="001416E7"/>
    <w:rsid w:val="00143FE3"/>
    <w:rsid w:val="001443C3"/>
    <w:rsid w:val="001450C6"/>
    <w:rsid w:val="00151E83"/>
    <w:rsid w:val="00156910"/>
    <w:rsid w:val="001659B0"/>
    <w:rsid w:val="00175A15"/>
    <w:rsid w:val="00177A6B"/>
    <w:rsid w:val="00177EB0"/>
    <w:rsid w:val="00181E38"/>
    <w:rsid w:val="00183FD9"/>
    <w:rsid w:val="001857E8"/>
    <w:rsid w:val="001876AB"/>
    <w:rsid w:val="001A2D7C"/>
    <w:rsid w:val="001A4AD2"/>
    <w:rsid w:val="001A5EF3"/>
    <w:rsid w:val="001B0468"/>
    <w:rsid w:val="001B4AFC"/>
    <w:rsid w:val="001B69B2"/>
    <w:rsid w:val="001B6F7F"/>
    <w:rsid w:val="001C4AEA"/>
    <w:rsid w:val="001C6382"/>
    <w:rsid w:val="001D35B7"/>
    <w:rsid w:val="001D4C55"/>
    <w:rsid w:val="001D4F2C"/>
    <w:rsid w:val="001D52C0"/>
    <w:rsid w:val="001E24D9"/>
    <w:rsid w:val="001E6C71"/>
    <w:rsid w:val="00203423"/>
    <w:rsid w:val="00210453"/>
    <w:rsid w:val="00213903"/>
    <w:rsid w:val="00213CBF"/>
    <w:rsid w:val="00214D07"/>
    <w:rsid w:val="0021675D"/>
    <w:rsid w:val="0022003D"/>
    <w:rsid w:val="002217DB"/>
    <w:rsid w:val="00223704"/>
    <w:rsid w:val="00223A87"/>
    <w:rsid w:val="002272A0"/>
    <w:rsid w:val="00231E3A"/>
    <w:rsid w:val="00235C3D"/>
    <w:rsid w:val="00235D93"/>
    <w:rsid w:val="00243718"/>
    <w:rsid w:val="00253B7C"/>
    <w:rsid w:val="002552D6"/>
    <w:rsid w:val="00260153"/>
    <w:rsid w:val="00263744"/>
    <w:rsid w:val="0026573F"/>
    <w:rsid w:val="002704DD"/>
    <w:rsid w:val="002707B7"/>
    <w:rsid w:val="00272300"/>
    <w:rsid w:val="00274084"/>
    <w:rsid w:val="00277D11"/>
    <w:rsid w:val="0028117A"/>
    <w:rsid w:val="00294144"/>
    <w:rsid w:val="0029554C"/>
    <w:rsid w:val="002975EF"/>
    <w:rsid w:val="002A1600"/>
    <w:rsid w:val="002A7A94"/>
    <w:rsid w:val="002B0C27"/>
    <w:rsid w:val="002B2DA2"/>
    <w:rsid w:val="002B3E70"/>
    <w:rsid w:val="002B53D2"/>
    <w:rsid w:val="002C0466"/>
    <w:rsid w:val="002D5D61"/>
    <w:rsid w:val="002D6126"/>
    <w:rsid w:val="002E0C64"/>
    <w:rsid w:val="002E2317"/>
    <w:rsid w:val="002F174D"/>
    <w:rsid w:val="002F2D87"/>
    <w:rsid w:val="003057FD"/>
    <w:rsid w:val="00306B1B"/>
    <w:rsid w:val="00320A2E"/>
    <w:rsid w:val="00323531"/>
    <w:rsid w:val="00337950"/>
    <w:rsid w:val="0034208A"/>
    <w:rsid w:val="0034508E"/>
    <w:rsid w:val="00353D2C"/>
    <w:rsid w:val="00355339"/>
    <w:rsid w:val="003577B4"/>
    <w:rsid w:val="003610F1"/>
    <w:rsid w:val="00363075"/>
    <w:rsid w:val="003662F4"/>
    <w:rsid w:val="003709BE"/>
    <w:rsid w:val="00371BE5"/>
    <w:rsid w:val="00380C4C"/>
    <w:rsid w:val="00393948"/>
    <w:rsid w:val="00397E3F"/>
    <w:rsid w:val="003A26C2"/>
    <w:rsid w:val="003A3D08"/>
    <w:rsid w:val="003A3F56"/>
    <w:rsid w:val="003A618B"/>
    <w:rsid w:val="003B1023"/>
    <w:rsid w:val="003B7143"/>
    <w:rsid w:val="003C3A6A"/>
    <w:rsid w:val="003C4DFF"/>
    <w:rsid w:val="003E060B"/>
    <w:rsid w:val="003E3BC5"/>
    <w:rsid w:val="003E56CA"/>
    <w:rsid w:val="003E6347"/>
    <w:rsid w:val="003F23A3"/>
    <w:rsid w:val="003F6FCC"/>
    <w:rsid w:val="00404677"/>
    <w:rsid w:val="00410367"/>
    <w:rsid w:val="00416DAB"/>
    <w:rsid w:val="00421C5B"/>
    <w:rsid w:val="00425ACA"/>
    <w:rsid w:val="00425C88"/>
    <w:rsid w:val="00425E07"/>
    <w:rsid w:val="0042661D"/>
    <w:rsid w:val="00427292"/>
    <w:rsid w:val="004435E7"/>
    <w:rsid w:val="004507EA"/>
    <w:rsid w:val="00467AB9"/>
    <w:rsid w:val="00470C79"/>
    <w:rsid w:val="004728A8"/>
    <w:rsid w:val="004747BD"/>
    <w:rsid w:val="00485775"/>
    <w:rsid w:val="004907DE"/>
    <w:rsid w:val="004925BD"/>
    <w:rsid w:val="004948B9"/>
    <w:rsid w:val="004A5519"/>
    <w:rsid w:val="004A6CDF"/>
    <w:rsid w:val="004B1B02"/>
    <w:rsid w:val="004B2EE6"/>
    <w:rsid w:val="004B3867"/>
    <w:rsid w:val="004C0C22"/>
    <w:rsid w:val="004C1DE3"/>
    <w:rsid w:val="004D172D"/>
    <w:rsid w:val="004D2E74"/>
    <w:rsid w:val="004D40CD"/>
    <w:rsid w:val="004D5837"/>
    <w:rsid w:val="004E2832"/>
    <w:rsid w:val="004E69F4"/>
    <w:rsid w:val="004F6C94"/>
    <w:rsid w:val="00520B00"/>
    <w:rsid w:val="00523205"/>
    <w:rsid w:val="00523D7C"/>
    <w:rsid w:val="00525317"/>
    <w:rsid w:val="00527677"/>
    <w:rsid w:val="00530DED"/>
    <w:rsid w:val="0053103B"/>
    <w:rsid w:val="00537846"/>
    <w:rsid w:val="0054525E"/>
    <w:rsid w:val="005500A1"/>
    <w:rsid w:val="0055014A"/>
    <w:rsid w:val="0055578D"/>
    <w:rsid w:val="00555AC5"/>
    <w:rsid w:val="00555C73"/>
    <w:rsid w:val="00560CD4"/>
    <w:rsid w:val="0056387D"/>
    <w:rsid w:val="00576727"/>
    <w:rsid w:val="0057678C"/>
    <w:rsid w:val="005777F2"/>
    <w:rsid w:val="005779DF"/>
    <w:rsid w:val="005820F1"/>
    <w:rsid w:val="00582C97"/>
    <w:rsid w:val="005839C5"/>
    <w:rsid w:val="00584FEA"/>
    <w:rsid w:val="00597505"/>
    <w:rsid w:val="00597C73"/>
    <w:rsid w:val="005A7046"/>
    <w:rsid w:val="005B247B"/>
    <w:rsid w:val="005B518D"/>
    <w:rsid w:val="005B54D3"/>
    <w:rsid w:val="005C3742"/>
    <w:rsid w:val="005D1001"/>
    <w:rsid w:val="005D2CCA"/>
    <w:rsid w:val="005D6DE8"/>
    <w:rsid w:val="005E4BA3"/>
    <w:rsid w:val="005E6BF0"/>
    <w:rsid w:val="005E6C18"/>
    <w:rsid w:val="005E76CD"/>
    <w:rsid w:val="0060517D"/>
    <w:rsid w:val="0060620C"/>
    <w:rsid w:val="00610305"/>
    <w:rsid w:val="00610FBC"/>
    <w:rsid w:val="0061136C"/>
    <w:rsid w:val="006113AB"/>
    <w:rsid w:val="0061619D"/>
    <w:rsid w:val="0062068E"/>
    <w:rsid w:val="00621BC2"/>
    <w:rsid w:val="00625FF5"/>
    <w:rsid w:val="00627595"/>
    <w:rsid w:val="0062794B"/>
    <w:rsid w:val="0063030B"/>
    <w:rsid w:val="00630487"/>
    <w:rsid w:val="006368AA"/>
    <w:rsid w:val="00644451"/>
    <w:rsid w:val="006522F0"/>
    <w:rsid w:val="006529EC"/>
    <w:rsid w:val="006546C7"/>
    <w:rsid w:val="00655140"/>
    <w:rsid w:val="006579ED"/>
    <w:rsid w:val="0066254B"/>
    <w:rsid w:val="00666940"/>
    <w:rsid w:val="006709B8"/>
    <w:rsid w:val="00676A37"/>
    <w:rsid w:val="00676DC5"/>
    <w:rsid w:val="00676F41"/>
    <w:rsid w:val="006778AF"/>
    <w:rsid w:val="00682DB2"/>
    <w:rsid w:val="00685643"/>
    <w:rsid w:val="00695648"/>
    <w:rsid w:val="006A6614"/>
    <w:rsid w:val="006B06AF"/>
    <w:rsid w:val="006B1576"/>
    <w:rsid w:val="006B4089"/>
    <w:rsid w:val="006B4739"/>
    <w:rsid w:val="006B4EF5"/>
    <w:rsid w:val="006C2C95"/>
    <w:rsid w:val="006C61DE"/>
    <w:rsid w:val="006D04D8"/>
    <w:rsid w:val="006D22B5"/>
    <w:rsid w:val="006D2C72"/>
    <w:rsid w:val="006D3A0C"/>
    <w:rsid w:val="006D5ED2"/>
    <w:rsid w:val="006D6DE5"/>
    <w:rsid w:val="006D7AA7"/>
    <w:rsid w:val="006E6575"/>
    <w:rsid w:val="00702378"/>
    <w:rsid w:val="00713DFD"/>
    <w:rsid w:val="00721B35"/>
    <w:rsid w:val="0072732D"/>
    <w:rsid w:val="0073248F"/>
    <w:rsid w:val="00733D93"/>
    <w:rsid w:val="00733DC5"/>
    <w:rsid w:val="007349BA"/>
    <w:rsid w:val="00734C4D"/>
    <w:rsid w:val="00740065"/>
    <w:rsid w:val="007440F6"/>
    <w:rsid w:val="007478BF"/>
    <w:rsid w:val="007516ED"/>
    <w:rsid w:val="00763DFE"/>
    <w:rsid w:val="0077562F"/>
    <w:rsid w:val="00775B4F"/>
    <w:rsid w:val="00780B25"/>
    <w:rsid w:val="0078289C"/>
    <w:rsid w:val="00797060"/>
    <w:rsid w:val="007A0CA1"/>
    <w:rsid w:val="007A57F6"/>
    <w:rsid w:val="007B0B7E"/>
    <w:rsid w:val="007B4363"/>
    <w:rsid w:val="007C17A7"/>
    <w:rsid w:val="007C3B60"/>
    <w:rsid w:val="007C5387"/>
    <w:rsid w:val="007C6759"/>
    <w:rsid w:val="007D49BF"/>
    <w:rsid w:val="007D4D58"/>
    <w:rsid w:val="007E1452"/>
    <w:rsid w:val="007E4C36"/>
    <w:rsid w:val="007E7244"/>
    <w:rsid w:val="007E77CD"/>
    <w:rsid w:val="007F15D1"/>
    <w:rsid w:val="007F2502"/>
    <w:rsid w:val="007F2A6A"/>
    <w:rsid w:val="00802757"/>
    <w:rsid w:val="00813769"/>
    <w:rsid w:val="00813B09"/>
    <w:rsid w:val="0081468A"/>
    <w:rsid w:val="008167C2"/>
    <w:rsid w:val="00817040"/>
    <w:rsid w:val="00823B9B"/>
    <w:rsid w:val="00826260"/>
    <w:rsid w:val="0082647B"/>
    <w:rsid w:val="00831FB6"/>
    <w:rsid w:val="008328E9"/>
    <w:rsid w:val="008349A4"/>
    <w:rsid w:val="00835CB4"/>
    <w:rsid w:val="00836A84"/>
    <w:rsid w:val="00836F10"/>
    <w:rsid w:val="00837BA8"/>
    <w:rsid w:val="00837BCD"/>
    <w:rsid w:val="0084033E"/>
    <w:rsid w:val="00846415"/>
    <w:rsid w:val="00852C07"/>
    <w:rsid w:val="008533AB"/>
    <w:rsid w:val="008563C3"/>
    <w:rsid w:val="0086089A"/>
    <w:rsid w:val="00870D72"/>
    <w:rsid w:val="0087199C"/>
    <w:rsid w:val="008721FE"/>
    <w:rsid w:val="008775C7"/>
    <w:rsid w:val="008874AD"/>
    <w:rsid w:val="00891D69"/>
    <w:rsid w:val="0089707C"/>
    <w:rsid w:val="008A1743"/>
    <w:rsid w:val="008A26E5"/>
    <w:rsid w:val="008A3504"/>
    <w:rsid w:val="008B1EF3"/>
    <w:rsid w:val="008B5929"/>
    <w:rsid w:val="008C0F06"/>
    <w:rsid w:val="008C589C"/>
    <w:rsid w:val="008D0635"/>
    <w:rsid w:val="008D080C"/>
    <w:rsid w:val="008D458A"/>
    <w:rsid w:val="008D4E1E"/>
    <w:rsid w:val="008E123C"/>
    <w:rsid w:val="008E764C"/>
    <w:rsid w:val="008F06FF"/>
    <w:rsid w:val="008F336C"/>
    <w:rsid w:val="008F425E"/>
    <w:rsid w:val="008F4A1A"/>
    <w:rsid w:val="008F5F33"/>
    <w:rsid w:val="009042BD"/>
    <w:rsid w:val="00904FC8"/>
    <w:rsid w:val="00905A66"/>
    <w:rsid w:val="009070ED"/>
    <w:rsid w:val="009077AE"/>
    <w:rsid w:val="00907FDB"/>
    <w:rsid w:val="009109A9"/>
    <w:rsid w:val="009138F9"/>
    <w:rsid w:val="00921B67"/>
    <w:rsid w:val="0092384C"/>
    <w:rsid w:val="00932532"/>
    <w:rsid w:val="00933B61"/>
    <w:rsid w:val="009402F7"/>
    <w:rsid w:val="0094257B"/>
    <w:rsid w:val="009441DE"/>
    <w:rsid w:val="0094681B"/>
    <w:rsid w:val="00947819"/>
    <w:rsid w:val="009513A7"/>
    <w:rsid w:val="00951F8C"/>
    <w:rsid w:val="00954442"/>
    <w:rsid w:val="00961FA0"/>
    <w:rsid w:val="009638B1"/>
    <w:rsid w:val="00964F98"/>
    <w:rsid w:val="0097570E"/>
    <w:rsid w:val="00981421"/>
    <w:rsid w:val="009821D3"/>
    <w:rsid w:val="00982392"/>
    <w:rsid w:val="00985E7E"/>
    <w:rsid w:val="00990D24"/>
    <w:rsid w:val="009956E8"/>
    <w:rsid w:val="009B1820"/>
    <w:rsid w:val="009C143E"/>
    <w:rsid w:val="009C60A1"/>
    <w:rsid w:val="009C61B4"/>
    <w:rsid w:val="009C655B"/>
    <w:rsid w:val="009D2ACD"/>
    <w:rsid w:val="009E4553"/>
    <w:rsid w:val="009E5A99"/>
    <w:rsid w:val="009F5E9F"/>
    <w:rsid w:val="009F7EAC"/>
    <w:rsid w:val="00A00097"/>
    <w:rsid w:val="00A008A3"/>
    <w:rsid w:val="00A0333E"/>
    <w:rsid w:val="00A12B97"/>
    <w:rsid w:val="00A1724C"/>
    <w:rsid w:val="00A23233"/>
    <w:rsid w:val="00A2407A"/>
    <w:rsid w:val="00A276C4"/>
    <w:rsid w:val="00A30E27"/>
    <w:rsid w:val="00A315A3"/>
    <w:rsid w:val="00A40B18"/>
    <w:rsid w:val="00A42741"/>
    <w:rsid w:val="00A44972"/>
    <w:rsid w:val="00A47F9F"/>
    <w:rsid w:val="00A53150"/>
    <w:rsid w:val="00A56CC3"/>
    <w:rsid w:val="00A64BDD"/>
    <w:rsid w:val="00A66928"/>
    <w:rsid w:val="00A7334D"/>
    <w:rsid w:val="00A73E07"/>
    <w:rsid w:val="00A757FD"/>
    <w:rsid w:val="00A8046C"/>
    <w:rsid w:val="00A8327A"/>
    <w:rsid w:val="00A84B65"/>
    <w:rsid w:val="00A94FDF"/>
    <w:rsid w:val="00A97800"/>
    <w:rsid w:val="00AA2E46"/>
    <w:rsid w:val="00AA4D5F"/>
    <w:rsid w:val="00AB62AF"/>
    <w:rsid w:val="00AD0AD6"/>
    <w:rsid w:val="00AD1773"/>
    <w:rsid w:val="00AD4626"/>
    <w:rsid w:val="00AD7BAA"/>
    <w:rsid w:val="00AE1AEA"/>
    <w:rsid w:val="00AE22EF"/>
    <w:rsid w:val="00AF0C1D"/>
    <w:rsid w:val="00AF4F93"/>
    <w:rsid w:val="00AF6189"/>
    <w:rsid w:val="00AF73AA"/>
    <w:rsid w:val="00B03B95"/>
    <w:rsid w:val="00B05263"/>
    <w:rsid w:val="00B13804"/>
    <w:rsid w:val="00B2102C"/>
    <w:rsid w:val="00B229E3"/>
    <w:rsid w:val="00B2316A"/>
    <w:rsid w:val="00B2414C"/>
    <w:rsid w:val="00B25A55"/>
    <w:rsid w:val="00B308D9"/>
    <w:rsid w:val="00B42D0D"/>
    <w:rsid w:val="00B53119"/>
    <w:rsid w:val="00B53E6D"/>
    <w:rsid w:val="00B60891"/>
    <w:rsid w:val="00B61530"/>
    <w:rsid w:val="00B6529A"/>
    <w:rsid w:val="00B661C9"/>
    <w:rsid w:val="00B668C7"/>
    <w:rsid w:val="00B67EF6"/>
    <w:rsid w:val="00B70B9E"/>
    <w:rsid w:val="00B91C0B"/>
    <w:rsid w:val="00B96A70"/>
    <w:rsid w:val="00B97D9C"/>
    <w:rsid w:val="00BA4383"/>
    <w:rsid w:val="00BA4693"/>
    <w:rsid w:val="00BA5715"/>
    <w:rsid w:val="00BB6477"/>
    <w:rsid w:val="00BC42DF"/>
    <w:rsid w:val="00BD3148"/>
    <w:rsid w:val="00BD5670"/>
    <w:rsid w:val="00BD5CB5"/>
    <w:rsid w:val="00BD7957"/>
    <w:rsid w:val="00BE45E4"/>
    <w:rsid w:val="00C01DE8"/>
    <w:rsid w:val="00C0310A"/>
    <w:rsid w:val="00C12049"/>
    <w:rsid w:val="00C14961"/>
    <w:rsid w:val="00C208C1"/>
    <w:rsid w:val="00C269F1"/>
    <w:rsid w:val="00C3181E"/>
    <w:rsid w:val="00C34E96"/>
    <w:rsid w:val="00C36819"/>
    <w:rsid w:val="00C419D4"/>
    <w:rsid w:val="00C437A2"/>
    <w:rsid w:val="00C462B3"/>
    <w:rsid w:val="00C512AA"/>
    <w:rsid w:val="00C51C39"/>
    <w:rsid w:val="00C537B0"/>
    <w:rsid w:val="00C56495"/>
    <w:rsid w:val="00C57459"/>
    <w:rsid w:val="00C578B0"/>
    <w:rsid w:val="00C60857"/>
    <w:rsid w:val="00C668F8"/>
    <w:rsid w:val="00C70395"/>
    <w:rsid w:val="00C7216C"/>
    <w:rsid w:val="00C73327"/>
    <w:rsid w:val="00C7682E"/>
    <w:rsid w:val="00C869E9"/>
    <w:rsid w:val="00C93672"/>
    <w:rsid w:val="00C95A39"/>
    <w:rsid w:val="00CA0696"/>
    <w:rsid w:val="00CA1416"/>
    <w:rsid w:val="00CB31F6"/>
    <w:rsid w:val="00CB4A97"/>
    <w:rsid w:val="00CB5A1B"/>
    <w:rsid w:val="00CC24D8"/>
    <w:rsid w:val="00CC417D"/>
    <w:rsid w:val="00CD3F6F"/>
    <w:rsid w:val="00CD527B"/>
    <w:rsid w:val="00CD5CAE"/>
    <w:rsid w:val="00CD63CA"/>
    <w:rsid w:val="00CE0E65"/>
    <w:rsid w:val="00CE55B7"/>
    <w:rsid w:val="00CE756A"/>
    <w:rsid w:val="00CF0992"/>
    <w:rsid w:val="00D03250"/>
    <w:rsid w:val="00D04B56"/>
    <w:rsid w:val="00D111C8"/>
    <w:rsid w:val="00D21EB5"/>
    <w:rsid w:val="00D2429C"/>
    <w:rsid w:val="00D26F3E"/>
    <w:rsid w:val="00D30161"/>
    <w:rsid w:val="00D3026F"/>
    <w:rsid w:val="00D31A24"/>
    <w:rsid w:val="00D31BE5"/>
    <w:rsid w:val="00D32E6A"/>
    <w:rsid w:val="00D35023"/>
    <w:rsid w:val="00D3590E"/>
    <w:rsid w:val="00D37A44"/>
    <w:rsid w:val="00D41506"/>
    <w:rsid w:val="00D502D4"/>
    <w:rsid w:val="00D51752"/>
    <w:rsid w:val="00D53BEB"/>
    <w:rsid w:val="00D55868"/>
    <w:rsid w:val="00D5750A"/>
    <w:rsid w:val="00D60DF4"/>
    <w:rsid w:val="00D6481D"/>
    <w:rsid w:val="00D74753"/>
    <w:rsid w:val="00D76258"/>
    <w:rsid w:val="00D76425"/>
    <w:rsid w:val="00D90B16"/>
    <w:rsid w:val="00D92C6F"/>
    <w:rsid w:val="00D9454C"/>
    <w:rsid w:val="00D950DE"/>
    <w:rsid w:val="00DA0F63"/>
    <w:rsid w:val="00DA2E59"/>
    <w:rsid w:val="00DD31BD"/>
    <w:rsid w:val="00DE32EE"/>
    <w:rsid w:val="00DF282E"/>
    <w:rsid w:val="00E116D5"/>
    <w:rsid w:val="00E14250"/>
    <w:rsid w:val="00E24862"/>
    <w:rsid w:val="00E264B1"/>
    <w:rsid w:val="00E3378B"/>
    <w:rsid w:val="00E43E1E"/>
    <w:rsid w:val="00E44589"/>
    <w:rsid w:val="00E45EE6"/>
    <w:rsid w:val="00E576DD"/>
    <w:rsid w:val="00E644CC"/>
    <w:rsid w:val="00E71389"/>
    <w:rsid w:val="00E7190A"/>
    <w:rsid w:val="00E7261A"/>
    <w:rsid w:val="00E752C8"/>
    <w:rsid w:val="00E76699"/>
    <w:rsid w:val="00E801D0"/>
    <w:rsid w:val="00E853D7"/>
    <w:rsid w:val="00E85581"/>
    <w:rsid w:val="00E928C5"/>
    <w:rsid w:val="00E92C75"/>
    <w:rsid w:val="00E9357E"/>
    <w:rsid w:val="00E9613E"/>
    <w:rsid w:val="00E96C4A"/>
    <w:rsid w:val="00EA4916"/>
    <w:rsid w:val="00EA54D5"/>
    <w:rsid w:val="00EC2C7F"/>
    <w:rsid w:val="00ED0F63"/>
    <w:rsid w:val="00ED1C06"/>
    <w:rsid w:val="00ED4910"/>
    <w:rsid w:val="00EE1552"/>
    <w:rsid w:val="00EE2FED"/>
    <w:rsid w:val="00F019B0"/>
    <w:rsid w:val="00F11745"/>
    <w:rsid w:val="00F1384C"/>
    <w:rsid w:val="00F37407"/>
    <w:rsid w:val="00F45592"/>
    <w:rsid w:val="00F4582E"/>
    <w:rsid w:val="00F46BF9"/>
    <w:rsid w:val="00F53A91"/>
    <w:rsid w:val="00F54ACE"/>
    <w:rsid w:val="00F560C9"/>
    <w:rsid w:val="00F655FF"/>
    <w:rsid w:val="00F65810"/>
    <w:rsid w:val="00F75C53"/>
    <w:rsid w:val="00F77D29"/>
    <w:rsid w:val="00F80612"/>
    <w:rsid w:val="00F842DD"/>
    <w:rsid w:val="00F8569C"/>
    <w:rsid w:val="00F87513"/>
    <w:rsid w:val="00F9160E"/>
    <w:rsid w:val="00FA6613"/>
    <w:rsid w:val="00FA698F"/>
    <w:rsid w:val="00FB1D90"/>
    <w:rsid w:val="00FD0128"/>
    <w:rsid w:val="00FD2C79"/>
    <w:rsid w:val="00FD508E"/>
    <w:rsid w:val="00FE479D"/>
    <w:rsid w:val="00FE48B9"/>
    <w:rsid w:val="00FF040D"/>
    <w:rsid w:val="00FF1CE7"/>
    <w:rsid w:val="00FF1D07"/>
    <w:rsid w:val="00FF2105"/>
    <w:rsid w:val="00FF42C2"/>
    <w:rsid w:val="00FF49E5"/>
    <w:rsid w:val="00FF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3A7"/>
    <w:pPr>
      <w:suppressAutoHyphens/>
    </w:pPr>
    <w:rPr>
      <w:kern w:val="1"/>
      <w:sz w:val="26"/>
      <w:lang w:eastAsia="ar-SA"/>
    </w:rPr>
  </w:style>
  <w:style w:type="paragraph" w:styleId="1">
    <w:name w:val="heading 1"/>
    <w:basedOn w:val="a"/>
    <w:next w:val="a"/>
    <w:qFormat/>
    <w:rsid w:val="009513A7"/>
    <w:pPr>
      <w:keepNext/>
      <w:numPr>
        <w:numId w:val="1"/>
      </w:numPr>
      <w:jc w:val="center"/>
      <w:outlineLvl w:val="0"/>
    </w:pPr>
    <w:rPr>
      <w:b/>
      <w:spacing w:val="6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35D93"/>
    <w:pPr>
      <w:suppressAutoHyphens w:val="0"/>
    </w:pPr>
    <w:rPr>
      <w:kern w:val="0"/>
      <w:sz w:val="28"/>
      <w:lang w:eastAsia="ru-RU"/>
    </w:rPr>
  </w:style>
  <w:style w:type="paragraph" w:styleId="a4">
    <w:name w:val="Balloon Text"/>
    <w:basedOn w:val="a"/>
    <w:semiHidden/>
    <w:rsid w:val="00C703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64B1"/>
    <w:pPr>
      <w:ind w:left="720"/>
      <w:contextualSpacing/>
    </w:pPr>
  </w:style>
  <w:style w:type="paragraph" w:customStyle="1" w:styleId="ConsPlusNormal">
    <w:name w:val="ConsPlusNormal"/>
    <w:rsid w:val="00AE22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E22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5E660-A23E-4B8A-9FE0-244A3AF1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4</cp:revision>
  <cp:lastPrinted>2021-12-22T09:59:00Z</cp:lastPrinted>
  <dcterms:created xsi:type="dcterms:W3CDTF">2020-12-21T08:39:00Z</dcterms:created>
  <dcterms:modified xsi:type="dcterms:W3CDTF">2021-12-27T04:47:00Z</dcterms:modified>
</cp:coreProperties>
</file>